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81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ANDRE DA FARMÁCI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 denominação da Rua 4 do Jardim Vitória de Rua João Batista Pire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8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